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4A5E61" w:rsidRDefault="009F22EB" w:rsidP="009F22EB">
      <w:pPr>
        <w:spacing w:before="240" w:after="240"/>
        <w:jc w:val="center"/>
        <w:rPr>
          <w:b/>
        </w:rPr>
      </w:pPr>
      <w:r w:rsidRPr="004A5E61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1A5317">
        <w:rPr>
          <w:b/>
        </w:rPr>
        <w:t xml:space="preserve">депутатов Совета депутатов </w:t>
      </w:r>
      <w:proofErr w:type="spellStart"/>
      <w:r w:rsidR="006F2316">
        <w:rPr>
          <w:b/>
        </w:rPr>
        <w:t>Перёдского</w:t>
      </w:r>
      <w:proofErr w:type="spellEnd"/>
      <w:r w:rsidR="001A5317">
        <w:rPr>
          <w:b/>
        </w:rPr>
        <w:t xml:space="preserve"> сельского поселения</w:t>
      </w:r>
      <w:r w:rsidR="006F2316">
        <w:rPr>
          <w:b/>
        </w:rPr>
        <w:t xml:space="preserve"> и членов их семей</w:t>
      </w:r>
      <w:r w:rsidRPr="004A5E61">
        <w:rPr>
          <w:b/>
        </w:rPr>
        <w:t xml:space="preserve"> за период с 1 января </w:t>
      </w:r>
      <w:r w:rsidR="008C7F6B">
        <w:rPr>
          <w:b/>
        </w:rPr>
        <w:t>20</w:t>
      </w:r>
      <w:r w:rsidR="005F0118">
        <w:rPr>
          <w:b/>
        </w:rPr>
        <w:t>2</w:t>
      </w:r>
      <w:r w:rsidR="004D0EC7">
        <w:rPr>
          <w:b/>
        </w:rPr>
        <w:t>1</w:t>
      </w:r>
      <w:r w:rsidRPr="004A5E61">
        <w:rPr>
          <w:b/>
        </w:rPr>
        <w:t xml:space="preserve"> по 31 декабря </w:t>
      </w:r>
      <w:r w:rsidR="005F0118">
        <w:rPr>
          <w:b/>
        </w:rPr>
        <w:t>202</w:t>
      </w:r>
      <w:r w:rsidR="004D0EC7">
        <w:rPr>
          <w:b/>
        </w:rPr>
        <w:t>1</w:t>
      </w:r>
      <w:r w:rsidRPr="004A5E61">
        <w:rPr>
          <w:b/>
        </w:rPr>
        <w:t xml:space="preserve"> года</w:t>
      </w:r>
      <w:r w:rsidR="001A5317">
        <w:rPr>
          <w:b/>
        </w:rPr>
        <w:t xml:space="preserve"> 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6"/>
        <w:gridCol w:w="1416"/>
        <w:gridCol w:w="1278"/>
        <w:gridCol w:w="1559"/>
        <w:gridCol w:w="992"/>
        <w:gridCol w:w="805"/>
        <w:gridCol w:w="1038"/>
        <w:gridCol w:w="796"/>
        <w:gridCol w:w="1047"/>
        <w:gridCol w:w="1417"/>
        <w:gridCol w:w="1590"/>
        <w:gridCol w:w="1535"/>
      </w:tblGrid>
      <w:tr w:rsidR="004A5E61" w:rsidRPr="004A5E61" w:rsidTr="001A5A9B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151383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151383" w:rsidRPr="004A5E61" w:rsidTr="00151383">
        <w:trPr>
          <w:trHeight w:val="4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383" w:rsidRPr="006C26EF" w:rsidRDefault="00217F51" w:rsidP="001905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26E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596E0D" w:rsidRDefault="00303BE0" w:rsidP="001513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Александрова Окса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4A5E61" w:rsidRDefault="00151383" w:rsidP="001513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51383" w:rsidRPr="004A5E61" w:rsidTr="00151383">
        <w:trPr>
          <w:trHeight w:val="63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6C26EF" w:rsidRDefault="00151383" w:rsidP="001905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596E0D" w:rsidRDefault="00303BE0" w:rsidP="001513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4A5E61" w:rsidRDefault="00650D82" w:rsidP="00650D8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C65DD" w:rsidRPr="004A5E61" w:rsidTr="00A50D93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61973" w:rsidRPr="006C26EF" w:rsidRDefault="00361973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61973" w:rsidRPr="006C26EF" w:rsidRDefault="00361973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61973" w:rsidRPr="006C26EF" w:rsidRDefault="00361973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61973" w:rsidRPr="006C26EF" w:rsidRDefault="00361973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61973" w:rsidRPr="006C26EF" w:rsidRDefault="00361973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61973" w:rsidRPr="006C26EF" w:rsidRDefault="00361973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61973" w:rsidRPr="006C26EF" w:rsidRDefault="00361973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61973" w:rsidRPr="006C26EF" w:rsidRDefault="00361973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C65DD" w:rsidRPr="006C26EF" w:rsidRDefault="00303BE0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26EF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БОЙЦОВА            НАТАЛЬЯ ВЯЧЕСЛАВОВН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BD50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EF64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F646C"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B50C1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F646C"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F646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9AA" w:rsidRPr="00361973" w:rsidRDefault="0036197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1C2F39" w:rsidRDefault="00AD49E7" w:rsidP="005E08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</w:pPr>
            <w:r w:rsidRPr="00AD49E7">
              <w:rPr>
                <w:rFonts w:ascii="Verdana" w:hAnsi="Verdana"/>
                <w:sz w:val="14"/>
                <w:szCs w:val="14"/>
                <w:lang w:eastAsia="en-US"/>
              </w:rPr>
              <w:t>219801,84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237B1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C65DD" w:rsidRPr="004A5E61" w:rsidTr="00707008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10E2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10E2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34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1C2F39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050F67">
        <w:trPr>
          <w:trHeight w:val="32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050F6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10E2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050F6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943</w:t>
            </w:r>
            <w: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1C2F39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626DAF">
        <w:trPr>
          <w:trHeight w:val="15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B0373F">
            <w:pPr>
              <w:jc w:val="center"/>
            </w:pPr>
            <w:r w:rsidRPr="00B0373F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5E0839">
            <w:pPr>
              <w:jc w:val="center"/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392542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92542">
              <w:rPr>
                <w:rFonts w:ascii="Verdana" w:hAnsi="Verdana"/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AF69DE" w:rsidRDefault="008C65DD" w:rsidP="00B53BAC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1C2F39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626DAF">
        <w:trPr>
          <w:trHeight w:val="17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B0373F">
            <w:pPr>
              <w:jc w:val="center"/>
            </w:pPr>
            <w:r w:rsidRPr="00B0373F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5E0839">
            <w:pPr>
              <w:jc w:val="center"/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392542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92542">
              <w:rPr>
                <w:rFonts w:ascii="Verdana" w:hAnsi="Verdana"/>
                <w:sz w:val="14"/>
                <w:szCs w:val="14"/>
                <w:lang w:eastAsia="en-US"/>
              </w:rPr>
              <w:t>6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 w:rsidP="00B53BAC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1C2F39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707008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BD50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650D8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F646C"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F646C"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E77" w:rsidRPr="006D1E77" w:rsidRDefault="003C3F84" w:rsidP="006D1E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C3F84"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  <w:r w:rsidR="006D1E77" w:rsidRPr="006D1E77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6D1E77" w:rsidRPr="006D1E77">
              <w:rPr>
                <w:rFonts w:ascii="Verdana" w:hAnsi="Verdana"/>
                <w:sz w:val="14"/>
                <w:szCs w:val="14"/>
                <w:lang w:eastAsia="en-US"/>
              </w:rPr>
              <w:t>Renault</w:t>
            </w:r>
            <w:proofErr w:type="spellEnd"/>
            <w:r w:rsidR="006D1E77" w:rsidRPr="006D1E77">
              <w:rPr>
                <w:rFonts w:ascii="Verdana" w:hAnsi="Verdana"/>
                <w:sz w:val="14"/>
                <w:szCs w:val="14"/>
                <w:lang w:eastAsia="en-US"/>
              </w:rPr>
              <w:t xml:space="preserve"> LOGAN,</w:t>
            </w:r>
            <w:r w:rsidR="00361973" w:rsidRPr="006D1E77">
              <w:rPr>
                <w:rFonts w:ascii="Verdana" w:hAnsi="Verdana"/>
                <w:sz w:val="14"/>
                <w:szCs w:val="14"/>
                <w:lang w:eastAsia="en-US"/>
              </w:rPr>
              <w:t xml:space="preserve"> УАЗ-31514</w:t>
            </w:r>
          </w:p>
          <w:p w:rsidR="003C3F84" w:rsidRPr="006D1E77" w:rsidRDefault="003C3F84" w:rsidP="006D1E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D1E77" w:rsidRPr="00AD49E7" w:rsidRDefault="003C3F84" w:rsidP="006D1E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D49E7">
              <w:rPr>
                <w:rFonts w:ascii="Verdana" w:hAnsi="Verdana"/>
                <w:sz w:val="14"/>
                <w:szCs w:val="14"/>
                <w:lang w:eastAsia="en-US"/>
              </w:rPr>
              <w:t>Грузовой  а</w:t>
            </w:r>
            <w:r w:rsidR="006D1E77" w:rsidRPr="00AD49E7">
              <w:rPr>
                <w:rFonts w:ascii="Verdana" w:hAnsi="Verdana"/>
                <w:sz w:val="14"/>
                <w:szCs w:val="14"/>
                <w:lang w:eastAsia="en-US"/>
              </w:rPr>
              <w:t xml:space="preserve">втомобиль            </w:t>
            </w:r>
          </w:p>
          <w:p w:rsidR="006C59AA" w:rsidRDefault="006C59AA" w:rsidP="006C59A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D49E7">
              <w:rPr>
                <w:rFonts w:ascii="Verdana" w:hAnsi="Verdana"/>
                <w:sz w:val="14"/>
                <w:szCs w:val="14"/>
                <w:lang w:eastAsia="en-US"/>
              </w:rPr>
              <w:t>МАЗ-53366</w:t>
            </w:r>
          </w:p>
          <w:p w:rsidR="008C65DD" w:rsidRPr="004A5E61" w:rsidRDefault="008C65DD" w:rsidP="006D1E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1C2F39" w:rsidRDefault="00AD49E7" w:rsidP="005E08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33400,00</w:t>
            </w:r>
            <w:bookmarkStart w:id="0" w:name="_GoBack"/>
            <w:bookmarkEnd w:id="0"/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EF69DE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C65DD" w:rsidRPr="004A5E61" w:rsidTr="00707008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34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707008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943</w:t>
            </w:r>
            <w: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B50C11"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5E0839">
            <w:pPr>
              <w:jc w:val="center"/>
            </w:pPr>
            <w:r w:rsidRPr="00B0373F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5E0839">
            <w:pPr>
              <w:jc w:val="center"/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392542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92542">
              <w:rPr>
                <w:rFonts w:ascii="Verdana" w:hAnsi="Verdana"/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091491">
        <w:trPr>
          <w:trHeight w:val="1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5E0839">
            <w:pPr>
              <w:jc w:val="center"/>
            </w:pPr>
            <w:r w:rsidRPr="00B0373F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5E0839">
            <w:pPr>
              <w:jc w:val="center"/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392542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42856">
              <w:rPr>
                <w:rFonts w:ascii="Verdana" w:hAnsi="Verdana"/>
                <w:sz w:val="14"/>
                <w:szCs w:val="14"/>
                <w:lang w:eastAsia="en-US"/>
              </w:rPr>
              <w:t>52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AF69DE" w:rsidRDefault="008C65DD" w:rsidP="00B50C11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4285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391B14">
        <w:trPr>
          <w:trHeight w:val="17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650D8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F014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0146E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  <w:r w:rsidRPr="00F0146E">
              <w:rPr>
                <w:rFonts w:ascii="Verdana" w:hAnsi="Verdana"/>
                <w:sz w:val="14"/>
                <w:szCs w:val="14"/>
                <w:lang w:eastAsia="en-US"/>
              </w:rPr>
              <w:tab/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0146E">
              <w:rPr>
                <w:rFonts w:ascii="Verdana" w:hAnsi="Verdana"/>
                <w:sz w:val="14"/>
                <w:szCs w:val="14"/>
                <w:lang w:eastAsia="en-US"/>
              </w:rPr>
              <w:t>340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D" w:rsidRDefault="008C65DD" w:rsidP="00F0146E">
            <w:pPr>
              <w:jc w:val="center"/>
            </w:pPr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C65DD" w:rsidRPr="004A5E61" w:rsidTr="00391B14">
        <w:trPr>
          <w:trHeight w:val="1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0146E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0146E">
              <w:rPr>
                <w:rFonts w:ascii="Verdana" w:hAnsi="Verdana"/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D" w:rsidRPr="00AF69DE" w:rsidRDefault="008C65DD" w:rsidP="005E0839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4285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03BE0" w:rsidRPr="004A5E61" w:rsidTr="00780B0C">
        <w:trPr>
          <w:trHeight w:val="1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E0" w:rsidRPr="006C26EF" w:rsidRDefault="0031683C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26EF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596E0D" w:rsidRDefault="00303BE0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Иванов Александр Леонидович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4A5E61" w:rsidRDefault="004C50B6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4A5E61" w:rsidRDefault="00303BE0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03BE0" w:rsidRPr="00542856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303BE0">
        <w:trPr>
          <w:trHeight w:val="14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303B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Несовершеннолетний ребенок</w:t>
            </w:r>
          </w:p>
          <w:p w:rsidR="005F0118" w:rsidRPr="00596E0D" w:rsidRDefault="005F011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650D8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Pr="00542856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391B14">
        <w:trPr>
          <w:trHeight w:val="113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303BE0">
            <w:pPr>
              <w:rPr>
                <w:rFonts w:ascii="Arial" w:hAnsi="Arial" w:cs="Arial"/>
                <w:sz w:val="16"/>
                <w:szCs w:val="16"/>
              </w:rPr>
            </w:pPr>
            <w:r w:rsidRPr="006C26EF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596E0D" w:rsidRDefault="0031683C" w:rsidP="00303BE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Литвинова </w:t>
            </w:r>
          </w:p>
          <w:p w:rsidR="0031683C" w:rsidRPr="00596E0D" w:rsidRDefault="0031683C" w:rsidP="00303BE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Зоя </w:t>
            </w:r>
          </w:p>
          <w:p w:rsidR="0031683C" w:rsidRPr="00596E0D" w:rsidRDefault="0031683C" w:rsidP="00303BE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Павловн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C" w:rsidRPr="00542856" w:rsidRDefault="0031683C" w:rsidP="005E0839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A61CD5">
        <w:trPr>
          <w:trHeight w:val="11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303BE0">
            <w:pPr>
              <w:rPr>
                <w:rFonts w:ascii="Arial" w:hAnsi="Arial" w:cs="Arial"/>
                <w:sz w:val="16"/>
                <w:szCs w:val="16"/>
              </w:rPr>
            </w:pPr>
            <w:r w:rsidRPr="006C26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596E0D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Петров Алексей Николаевич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Pr="00542856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391B14">
        <w:trPr>
          <w:trHeight w:val="11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303B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18" w:rsidRDefault="005F011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1683C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</w:t>
            </w: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упруга  </w:t>
            </w:r>
          </w:p>
          <w:p w:rsidR="0031683C" w:rsidRPr="00596E0D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650D8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6" w:rsidRDefault="00A44716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Pr="00542856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C40DA6">
        <w:trPr>
          <w:trHeight w:val="11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303BE0">
            <w:pPr>
              <w:rPr>
                <w:rFonts w:ascii="Arial" w:hAnsi="Arial" w:cs="Arial"/>
                <w:sz w:val="16"/>
                <w:szCs w:val="16"/>
              </w:rPr>
            </w:pPr>
            <w:r w:rsidRPr="006C26E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596E0D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Рогова Валентина Ильиничн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1683C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 w:rsidRPr="0031683C"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31683C"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Pr="00542856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31683C">
        <w:trPr>
          <w:trHeight w:val="48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303B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596E0D" w:rsidRDefault="005F011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</w:t>
            </w:r>
            <w:r w:rsidR="0031683C"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упруг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650D8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Pr="00542856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151383">
        <w:trPr>
          <w:trHeight w:val="40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26EF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596E0D" w:rsidRDefault="0031683C" w:rsidP="004D0EC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Р</w:t>
            </w:r>
            <w:r w:rsidR="004D0EC7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оманова </w:t>
            </w: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Г</w:t>
            </w:r>
            <w:r w:rsidR="004D0EC7">
              <w:rPr>
                <w:rFonts w:ascii="Verdana" w:hAnsi="Verdana"/>
                <w:b/>
                <w:sz w:val="14"/>
                <w:szCs w:val="14"/>
                <w:lang w:eastAsia="en-US"/>
              </w:rPr>
              <w:t>алина Анатольевн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151383">
        <w:trPr>
          <w:trHeight w:val="4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D0EC7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  <w:lang w:eastAsia="en-US"/>
              </w:rPr>
            </w:pPr>
            <w:r w:rsidRPr="004D0EC7">
              <w:rPr>
                <w:rFonts w:ascii="Verdana" w:hAnsi="Verdana"/>
                <w:b/>
                <w:sz w:val="14"/>
                <w:szCs w:val="14"/>
                <w:highlight w:val="yellow"/>
                <w:lang w:eastAsia="en-US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D0EC7" w:rsidRDefault="00650D82" w:rsidP="005E08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</w:pPr>
            <w:r w:rsidRPr="004D0EC7"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D0EC7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</w:pPr>
            <w:r w:rsidRPr="004D0EC7"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D0EC7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</w:pPr>
            <w:r w:rsidRPr="004D0EC7"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D0EC7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</w:pPr>
            <w:r w:rsidRPr="004D0EC7"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D0EC7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</w:pPr>
            <w:r w:rsidRPr="004D0EC7"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D0EC7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</w:pPr>
            <w:r w:rsidRPr="004D0EC7"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D0EC7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</w:pPr>
            <w:r w:rsidRPr="004D0EC7"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D0EC7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</w:pPr>
            <w:r w:rsidRPr="004D0EC7"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D0EC7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</w:pPr>
            <w:r w:rsidRPr="004D0EC7"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D0EC7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</w:pPr>
            <w:r w:rsidRPr="004D0EC7"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D0EC7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</w:pPr>
            <w:r w:rsidRPr="004D0EC7">
              <w:rPr>
                <w:rFonts w:ascii="Verdana" w:hAnsi="Verdana"/>
                <w:sz w:val="14"/>
                <w:szCs w:val="14"/>
                <w:highlight w:val="yellow"/>
                <w:lang w:eastAsia="en-US"/>
              </w:rPr>
              <w:t>-</w:t>
            </w:r>
          </w:p>
        </w:tc>
      </w:tr>
      <w:tr w:rsidR="0031683C" w:rsidRPr="004A5E61" w:rsidTr="000F767B">
        <w:trPr>
          <w:trHeight w:val="40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26EF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596E0D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Стрик Денис Игоревич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Pr="00542856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4725C9">
        <w:trPr>
          <w:trHeight w:val="4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596E0D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650D8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Pr="00542856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BE388E">
        <w:trPr>
          <w:trHeight w:val="85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26EF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596E0D" w:rsidRDefault="0031683C" w:rsidP="00CE5EC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ЯКОВЛЕВА  ЛЮБОВЬ АЛЕКСЕЕВНА</w:t>
            </w:r>
          </w:p>
          <w:p w:rsidR="0031683C" w:rsidRPr="00596E0D" w:rsidRDefault="0031683C" w:rsidP="00CE5EC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151383">
        <w:trPr>
          <w:trHeight w:val="4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596E0D" w:rsidRDefault="0031683C" w:rsidP="00CE5EC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</w:t>
            </w: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упруг </w:t>
            </w:r>
          </w:p>
          <w:p w:rsidR="0031683C" w:rsidRPr="00596E0D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650D8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1B50C7" w:rsidRDefault="001B50C7" w:rsidP="000872E8"/>
    <w:sectPr w:rsidR="001B50C7" w:rsidSect="00BF0A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41B83"/>
    <w:rsid w:val="00050F67"/>
    <w:rsid w:val="00060730"/>
    <w:rsid w:val="00064D00"/>
    <w:rsid w:val="000872E8"/>
    <w:rsid w:val="000938CA"/>
    <w:rsid w:val="000E0714"/>
    <w:rsid w:val="001308D3"/>
    <w:rsid w:val="0013195B"/>
    <w:rsid w:val="0013611D"/>
    <w:rsid w:val="00143229"/>
    <w:rsid w:val="00151383"/>
    <w:rsid w:val="001531B3"/>
    <w:rsid w:val="0015435F"/>
    <w:rsid w:val="00166872"/>
    <w:rsid w:val="00166D93"/>
    <w:rsid w:val="00172D4C"/>
    <w:rsid w:val="00184A63"/>
    <w:rsid w:val="001905DD"/>
    <w:rsid w:val="001A5317"/>
    <w:rsid w:val="001A5A9B"/>
    <w:rsid w:val="001A61D6"/>
    <w:rsid w:val="001A7A6D"/>
    <w:rsid w:val="001B50C7"/>
    <w:rsid w:val="001B5F92"/>
    <w:rsid w:val="001B66A7"/>
    <w:rsid w:val="001C09B7"/>
    <w:rsid w:val="001C2F39"/>
    <w:rsid w:val="001C3ADE"/>
    <w:rsid w:val="001E6A86"/>
    <w:rsid w:val="002025D3"/>
    <w:rsid w:val="00205F90"/>
    <w:rsid w:val="00211836"/>
    <w:rsid w:val="00217F51"/>
    <w:rsid w:val="00224A17"/>
    <w:rsid w:val="0023121A"/>
    <w:rsid w:val="00237B13"/>
    <w:rsid w:val="00251138"/>
    <w:rsid w:val="0025779A"/>
    <w:rsid w:val="00257BD7"/>
    <w:rsid w:val="00266917"/>
    <w:rsid w:val="002867DC"/>
    <w:rsid w:val="002C6871"/>
    <w:rsid w:val="002D2C30"/>
    <w:rsid w:val="003009DB"/>
    <w:rsid w:val="00303BE0"/>
    <w:rsid w:val="003049F9"/>
    <w:rsid w:val="003066D0"/>
    <w:rsid w:val="00306864"/>
    <w:rsid w:val="003118A7"/>
    <w:rsid w:val="00311C35"/>
    <w:rsid w:val="0031683C"/>
    <w:rsid w:val="00331FA7"/>
    <w:rsid w:val="0033740D"/>
    <w:rsid w:val="00341CB5"/>
    <w:rsid w:val="00343DEE"/>
    <w:rsid w:val="00350FD5"/>
    <w:rsid w:val="00361973"/>
    <w:rsid w:val="003622B6"/>
    <w:rsid w:val="00367D34"/>
    <w:rsid w:val="00392542"/>
    <w:rsid w:val="003B092F"/>
    <w:rsid w:val="003C3F84"/>
    <w:rsid w:val="003E0F17"/>
    <w:rsid w:val="004033F3"/>
    <w:rsid w:val="004225A3"/>
    <w:rsid w:val="00445E03"/>
    <w:rsid w:val="00456D0C"/>
    <w:rsid w:val="0048079D"/>
    <w:rsid w:val="00482D8B"/>
    <w:rsid w:val="0048497A"/>
    <w:rsid w:val="004A5E61"/>
    <w:rsid w:val="004C50B6"/>
    <w:rsid w:val="004D0EC7"/>
    <w:rsid w:val="005030F0"/>
    <w:rsid w:val="00510E21"/>
    <w:rsid w:val="005367E7"/>
    <w:rsid w:val="00542856"/>
    <w:rsid w:val="0054380C"/>
    <w:rsid w:val="00596E0D"/>
    <w:rsid w:val="00597356"/>
    <w:rsid w:val="005B2F1B"/>
    <w:rsid w:val="005B7794"/>
    <w:rsid w:val="005D06D4"/>
    <w:rsid w:val="005D147F"/>
    <w:rsid w:val="005D554C"/>
    <w:rsid w:val="005F0118"/>
    <w:rsid w:val="0060014F"/>
    <w:rsid w:val="006049DC"/>
    <w:rsid w:val="00632916"/>
    <w:rsid w:val="00634F2E"/>
    <w:rsid w:val="00650D82"/>
    <w:rsid w:val="00656DDF"/>
    <w:rsid w:val="0066152B"/>
    <w:rsid w:val="00672D96"/>
    <w:rsid w:val="006C26EF"/>
    <w:rsid w:val="006C59AA"/>
    <w:rsid w:val="006D1E77"/>
    <w:rsid w:val="006E02A5"/>
    <w:rsid w:val="006E0876"/>
    <w:rsid w:val="006E53DB"/>
    <w:rsid w:val="006F2316"/>
    <w:rsid w:val="007131D6"/>
    <w:rsid w:val="00734552"/>
    <w:rsid w:val="00737CD1"/>
    <w:rsid w:val="007478C8"/>
    <w:rsid w:val="00750ECB"/>
    <w:rsid w:val="0075608D"/>
    <w:rsid w:val="00787738"/>
    <w:rsid w:val="00792C07"/>
    <w:rsid w:val="00794EEE"/>
    <w:rsid w:val="0079510D"/>
    <w:rsid w:val="007C6817"/>
    <w:rsid w:val="007D3C1B"/>
    <w:rsid w:val="00807F17"/>
    <w:rsid w:val="00810100"/>
    <w:rsid w:val="0081399B"/>
    <w:rsid w:val="008205CC"/>
    <w:rsid w:val="00852A1D"/>
    <w:rsid w:val="00873B76"/>
    <w:rsid w:val="00873EB2"/>
    <w:rsid w:val="00884E8F"/>
    <w:rsid w:val="008B665E"/>
    <w:rsid w:val="008C413B"/>
    <w:rsid w:val="008C65DD"/>
    <w:rsid w:val="008C7F6B"/>
    <w:rsid w:val="008F30DD"/>
    <w:rsid w:val="008F44FB"/>
    <w:rsid w:val="009102C7"/>
    <w:rsid w:val="00944ED4"/>
    <w:rsid w:val="00974CA1"/>
    <w:rsid w:val="00974D38"/>
    <w:rsid w:val="00982EB3"/>
    <w:rsid w:val="00984AE2"/>
    <w:rsid w:val="009900D2"/>
    <w:rsid w:val="009B1222"/>
    <w:rsid w:val="009D02C6"/>
    <w:rsid w:val="009D456C"/>
    <w:rsid w:val="009F22EB"/>
    <w:rsid w:val="00A057B3"/>
    <w:rsid w:val="00A16AA9"/>
    <w:rsid w:val="00A27181"/>
    <w:rsid w:val="00A431FB"/>
    <w:rsid w:val="00A43709"/>
    <w:rsid w:val="00A44716"/>
    <w:rsid w:val="00A830A5"/>
    <w:rsid w:val="00A97B7B"/>
    <w:rsid w:val="00AA0409"/>
    <w:rsid w:val="00AA5590"/>
    <w:rsid w:val="00AB192D"/>
    <w:rsid w:val="00AC1985"/>
    <w:rsid w:val="00AC7926"/>
    <w:rsid w:val="00AD49E7"/>
    <w:rsid w:val="00AD50B0"/>
    <w:rsid w:val="00AF20EA"/>
    <w:rsid w:val="00B0155E"/>
    <w:rsid w:val="00B0373F"/>
    <w:rsid w:val="00B362B0"/>
    <w:rsid w:val="00B43918"/>
    <w:rsid w:val="00B50C11"/>
    <w:rsid w:val="00B53BAC"/>
    <w:rsid w:val="00B54200"/>
    <w:rsid w:val="00B56544"/>
    <w:rsid w:val="00B81E39"/>
    <w:rsid w:val="00BA0729"/>
    <w:rsid w:val="00BA20BB"/>
    <w:rsid w:val="00BA3682"/>
    <w:rsid w:val="00BC6120"/>
    <w:rsid w:val="00BD50E6"/>
    <w:rsid w:val="00BE388E"/>
    <w:rsid w:val="00BE7920"/>
    <w:rsid w:val="00BF0AF3"/>
    <w:rsid w:val="00C0093C"/>
    <w:rsid w:val="00C32F68"/>
    <w:rsid w:val="00C363C5"/>
    <w:rsid w:val="00C44D10"/>
    <w:rsid w:val="00C5202B"/>
    <w:rsid w:val="00C71166"/>
    <w:rsid w:val="00C75464"/>
    <w:rsid w:val="00C76691"/>
    <w:rsid w:val="00C92E74"/>
    <w:rsid w:val="00CA4A59"/>
    <w:rsid w:val="00CC5504"/>
    <w:rsid w:val="00CE1CEF"/>
    <w:rsid w:val="00CE5ECD"/>
    <w:rsid w:val="00CF313F"/>
    <w:rsid w:val="00D364C6"/>
    <w:rsid w:val="00D42789"/>
    <w:rsid w:val="00D44F97"/>
    <w:rsid w:val="00D5065D"/>
    <w:rsid w:val="00D51687"/>
    <w:rsid w:val="00D914BB"/>
    <w:rsid w:val="00D95372"/>
    <w:rsid w:val="00DB4FE2"/>
    <w:rsid w:val="00DD4DFA"/>
    <w:rsid w:val="00E1117B"/>
    <w:rsid w:val="00E215D2"/>
    <w:rsid w:val="00E5312A"/>
    <w:rsid w:val="00E65D43"/>
    <w:rsid w:val="00E660A5"/>
    <w:rsid w:val="00E830E0"/>
    <w:rsid w:val="00EB2FDD"/>
    <w:rsid w:val="00EC2DE6"/>
    <w:rsid w:val="00ED7877"/>
    <w:rsid w:val="00EF646C"/>
    <w:rsid w:val="00EF69DE"/>
    <w:rsid w:val="00F0146E"/>
    <w:rsid w:val="00F059F8"/>
    <w:rsid w:val="00F10E56"/>
    <w:rsid w:val="00F15094"/>
    <w:rsid w:val="00F15ABB"/>
    <w:rsid w:val="00F311C2"/>
    <w:rsid w:val="00F678D2"/>
    <w:rsid w:val="00F8232D"/>
    <w:rsid w:val="00FA6E22"/>
    <w:rsid w:val="00FB0D08"/>
    <w:rsid w:val="00FB56DB"/>
    <w:rsid w:val="00FB69C4"/>
    <w:rsid w:val="00FB764F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FC4A-257B-4608-A257-AAC27157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Зам</cp:lastModifiedBy>
  <cp:revision>74</cp:revision>
  <cp:lastPrinted>2021-03-15T11:50:00Z</cp:lastPrinted>
  <dcterms:created xsi:type="dcterms:W3CDTF">2020-05-14T10:32:00Z</dcterms:created>
  <dcterms:modified xsi:type="dcterms:W3CDTF">2022-05-11T08:12:00Z</dcterms:modified>
</cp:coreProperties>
</file>